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08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3C7C0D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6869CE">
        <w:rPr>
          <w:rFonts w:ascii="Arial" w:hAnsi="Arial" w:cs="Arial"/>
          <w:sz w:val="24"/>
          <w:szCs w:val="24"/>
        </w:rPr>
        <w:t xml:space="preserve">limpeza em container localizado na Rua Lúcio José Batagin, próximo ao show </w:t>
      </w:r>
      <w:r w:rsidR="006869CE">
        <w:rPr>
          <w:rFonts w:ascii="Arial" w:hAnsi="Arial" w:cs="Arial"/>
          <w:sz w:val="24"/>
          <w:szCs w:val="24"/>
        </w:rPr>
        <w:t>Rom</w:t>
      </w:r>
      <w:r w:rsidR="006869CE">
        <w:rPr>
          <w:rFonts w:ascii="Arial" w:hAnsi="Arial" w:cs="Arial"/>
          <w:sz w:val="24"/>
          <w:szCs w:val="24"/>
        </w:rPr>
        <w:t xml:space="preserve"> do edifício Bergamo no Jardim Firenze</w:t>
      </w:r>
      <w:r w:rsidR="004D6E1D">
        <w:rPr>
          <w:rFonts w:ascii="Arial" w:hAnsi="Arial" w:cs="Arial"/>
          <w:sz w:val="24"/>
          <w:szCs w:val="24"/>
        </w:rPr>
        <w:t xml:space="preserve">. </w:t>
      </w:r>
    </w:p>
    <w:p w:rsidR="00AE4723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6869CE" w:rsidRPr="00C355D1" w:rsidP="00575D70" w14:paraId="5C3FAF23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69CE" w:rsidP="006869CE" w14:paraId="1B3A0300" w14:textId="708D1FFA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 xml:space="preserve">de limpeza em container localizado na Rua Lúcio José Batagin, próximo ao show </w:t>
      </w:r>
      <w:r>
        <w:rPr>
          <w:rFonts w:ascii="Arial" w:hAnsi="Arial" w:cs="Arial"/>
          <w:sz w:val="24"/>
          <w:szCs w:val="24"/>
        </w:rPr>
        <w:t>rom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o edifício Bergamo no Jardim Firenze. </w:t>
      </w:r>
    </w:p>
    <w:p w:rsidR="00B830BD" w:rsidP="00B830BD" w14:paraId="415D8BE0" w14:textId="122EBC6A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2F1DD6A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o referido local está </w:t>
      </w:r>
      <w:r w:rsidR="006869CE">
        <w:rPr>
          <w:rFonts w:ascii="Arial" w:hAnsi="Arial" w:cs="Arial"/>
        </w:rPr>
        <w:t xml:space="preserve">com um container transbordando lixo, que causa mau cheiro e </w:t>
      </w:r>
      <w:r w:rsidR="006869CE">
        <w:rPr>
          <w:rFonts w:ascii="Arial" w:hAnsi="Arial" w:cs="Arial"/>
        </w:rPr>
        <w:t>atrai roedores</w:t>
      </w:r>
      <w:r w:rsidR="006869CE">
        <w:rPr>
          <w:rFonts w:ascii="Arial" w:hAnsi="Arial" w:cs="Arial"/>
        </w:rPr>
        <w:t>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260482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2D6B58">
        <w:rPr>
          <w:rFonts w:ascii="Arial" w:hAnsi="Arial" w:cs="Arial"/>
          <w:sz w:val="24"/>
          <w:szCs w:val="24"/>
        </w:rPr>
        <w:t>0</w:t>
      </w:r>
      <w:r w:rsidR="004D6E1D">
        <w:rPr>
          <w:rFonts w:ascii="Arial" w:hAnsi="Arial" w:cs="Arial"/>
          <w:sz w:val="24"/>
          <w:szCs w:val="24"/>
        </w:rPr>
        <w:t>9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49625982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296751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2108005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E1D"/>
    <w:rsid w:val="00560F4F"/>
    <w:rsid w:val="005738E6"/>
    <w:rsid w:val="00575D70"/>
    <w:rsid w:val="00576DA2"/>
    <w:rsid w:val="005D5722"/>
    <w:rsid w:val="005D7BE3"/>
    <w:rsid w:val="005E57D2"/>
    <w:rsid w:val="006869CE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F43E-716C-44AD-96EA-DF78FFA0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3-09T20:44:00Z</dcterms:created>
  <dcterms:modified xsi:type="dcterms:W3CDTF">2021-03-09T20:44:00Z</dcterms:modified>
</cp:coreProperties>
</file>